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49F1C42B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 xml:space="preserve">, ale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942B" w14:textId="77777777" w:rsidR="001744FF" w:rsidRDefault="001744FF" w:rsidP="003E4EFC">
      <w:pPr>
        <w:spacing w:after="0" w:line="240" w:lineRule="auto"/>
      </w:pPr>
      <w:r>
        <w:separator/>
      </w:r>
    </w:p>
  </w:endnote>
  <w:endnote w:type="continuationSeparator" w:id="0">
    <w:p w14:paraId="411A3F2E" w14:textId="77777777" w:rsidR="001744FF" w:rsidRDefault="001744FF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6189" w14:textId="77777777" w:rsidR="001744FF" w:rsidRDefault="001744FF" w:rsidP="003E4EFC">
      <w:pPr>
        <w:spacing w:after="0" w:line="240" w:lineRule="auto"/>
      </w:pPr>
      <w:r>
        <w:separator/>
      </w:r>
    </w:p>
  </w:footnote>
  <w:footnote w:type="continuationSeparator" w:id="0">
    <w:p w14:paraId="03EF8179" w14:textId="77777777" w:rsidR="001744FF" w:rsidRDefault="001744FF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D992" w14:textId="220D652F" w:rsidR="003E4EFC" w:rsidRPr="003E4EFC" w:rsidRDefault="00141B04" w:rsidP="003E4EFC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íloha č. </w:t>
    </w:r>
    <w:r w:rsidR="00D57F3F">
      <w:rPr>
        <w:rFonts w:ascii="Times New Roman" w:hAnsi="Times New Roman" w:cs="Times New Roman"/>
        <w:sz w:val="20"/>
        <w:szCs w:val="20"/>
      </w:rPr>
      <w:t>10</w:t>
    </w:r>
    <w:r w:rsidR="003E4EFC" w:rsidRPr="003E4EFC">
      <w:rPr>
        <w:rFonts w:ascii="Times New Roman" w:hAnsi="Times New Roman" w:cs="Times New Roman"/>
        <w:sz w:val="20"/>
        <w:szCs w:val="20"/>
      </w:rPr>
      <w:t xml:space="preserve"> k Usmerneniu č.8/2017 – Popis k tabuľke „Prehľad rozpočtových nákladov v EUR“</w:t>
    </w:r>
  </w:p>
  <w:p w14:paraId="65ED8A53" w14:textId="77777777" w:rsidR="003E4EFC" w:rsidRDefault="003E4E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57"/>
    <w:rsid w:val="00006C4F"/>
    <w:rsid w:val="00092D61"/>
    <w:rsid w:val="000A2ABB"/>
    <w:rsid w:val="0010139D"/>
    <w:rsid w:val="00126674"/>
    <w:rsid w:val="00141B04"/>
    <w:rsid w:val="001744FF"/>
    <w:rsid w:val="00177B16"/>
    <w:rsid w:val="001C44F6"/>
    <w:rsid w:val="001C4D77"/>
    <w:rsid w:val="001F2A3A"/>
    <w:rsid w:val="001F5757"/>
    <w:rsid w:val="00201794"/>
    <w:rsid w:val="002261DE"/>
    <w:rsid w:val="002347E2"/>
    <w:rsid w:val="00250FF7"/>
    <w:rsid w:val="002B1FE4"/>
    <w:rsid w:val="00384AE9"/>
    <w:rsid w:val="003E4EFC"/>
    <w:rsid w:val="004558BF"/>
    <w:rsid w:val="00595EAB"/>
    <w:rsid w:val="00672047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D57F3F"/>
    <w:rsid w:val="00D774B3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1A13C23BEF34386F3E31A2ED6D3CD" ma:contentTypeVersion="10" ma:contentTypeDescription="Umožňuje vytvoriť nový dokument." ma:contentTypeScope="" ma:versionID="6700c7a5a4446c141b5e4159279560f0">
  <xsd:schema xmlns:xsd="http://www.w3.org/2001/XMLSchema" xmlns:xs="http://www.w3.org/2001/XMLSchema" xmlns:p="http://schemas.microsoft.com/office/2006/metadata/properties" xmlns:ns2="606387a7-b902-4da9-b307-57bf50632f41" xmlns:ns3="2e7678cc-b4c1-42d9-898c-40f2d02fe980" targetNamespace="http://schemas.microsoft.com/office/2006/metadata/properties" ma:root="true" ma:fieldsID="fbeefb155009cf300537ceeeb21e4d09" ns2:_="" ns3:_="">
    <xsd:import namespace="606387a7-b902-4da9-b307-57bf50632f41"/>
    <xsd:import namespace="2e7678cc-b4c1-42d9-898c-40f2d02f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87a7-b902-4da9-b307-57bf5063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78cc-b4c1-42d9-898c-40f2d02f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268963-4D2A-45DB-8C28-2BC81D6C8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CD7E9-6B9E-45B2-98AE-0D12B9678A30}"/>
</file>

<file path=customXml/itemProps3.xml><?xml version="1.0" encoding="utf-8"?>
<ds:datastoreItem xmlns:ds="http://schemas.openxmlformats.org/officeDocument/2006/customXml" ds:itemID="{D3968E0F-2D54-4BA4-88CD-FAC588D1BF8F}"/>
</file>

<file path=customXml/itemProps4.xml><?xml version="1.0" encoding="utf-8"?>
<ds:datastoreItem xmlns:ds="http://schemas.openxmlformats.org/officeDocument/2006/customXml" ds:itemID="{62011A04-73BD-4F78-8BCA-9803000C2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xxxx</cp:lastModifiedBy>
  <cp:revision>2</cp:revision>
  <cp:lastPrinted>2018-04-04T11:23:00Z</cp:lastPrinted>
  <dcterms:created xsi:type="dcterms:W3CDTF">2021-11-09T07:48:00Z</dcterms:created>
  <dcterms:modified xsi:type="dcterms:W3CDTF">2021-1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A13C23BEF34386F3E31A2ED6D3CD</vt:lpwstr>
  </property>
</Properties>
</file>